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B25A7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0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663B1B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B1B">
        <w:rPr>
          <w:rFonts w:ascii="Times New Roman" w:hAnsi="Times New Roman"/>
          <w:sz w:val="28"/>
          <w:szCs w:val="28"/>
        </w:rPr>
        <w:t>О</w:t>
      </w:r>
      <w:r w:rsidR="00031451" w:rsidRPr="00663B1B">
        <w:rPr>
          <w:rFonts w:ascii="Times New Roman" w:hAnsi="Times New Roman"/>
          <w:sz w:val="28"/>
          <w:szCs w:val="28"/>
        </w:rPr>
        <w:t xml:space="preserve"> </w:t>
      </w:r>
      <w:r w:rsidR="00AD23CF" w:rsidRPr="00663B1B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63B1B" w:rsidRDefault="00663B1B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B1B">
        <w:rPr>
          <w:rFonts w:ascii="Times New Roman" w:hAnsi="Times New Roman"/>
          <w:sz w:val="28"/>
          <w:szCs w:val="28"/>
        </w:rPr>
        <w:t>КОММУНАЛЬН</w:t>
      </w:r>
      <w:r>
        <w:rPr>
          <w:rFonts w:ascii="Times New Roman" w:hAnsi="Times New Roman"/>
          <w:sz w:val="28"/>
          <w:szCs w:val="28"/>
        </w:rPr>
        <w:t>ОГО</w:t>
      </w:r>
      <w:r w:rsidRPr="00663B1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 КУЛЬТУРЫ</w:t>
      </w:r>
    </w:p>
    <w:p w:rsidR="006B12D1" w:rsidRPr="00663B1B" w:rsidRDefault="00663B1B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B1B">
        <w:rPr>
          <w:rFonts w:ascii="Times New Roman" w:hAnsi="Times New Roman"/>
          <w:sz w:val="28"/>
          <w:szCs w:val="28"/>
        </w:rPr>
        <w:t>ПАРК КУЛЬТУРЫ И ОТДЫХА ИМЕНИ ГОРЬКОГО Г.ГОРЛОВКА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Pr="00BD73D9">
        <w:rPr>
          <w:rFonts w:ascii="Times New Roman" w:hAnsi="Times New Roman"/>
          <w:sz w:val="28"/>
          <w:szCs w:val="28"/>
        </w:rPr>
        <w:t xml:space="preserve">КОММУНАЛЬНОГО УЧРЕЖДЕНИЯ КУЛЬТУРЫ </w:t>
      </w:r>
      <w:r w:rsidR="00663B1B" w:rsidRPr="00663B1B">
        <w:rPr>
          <w:rFonts w:ascii="Times New Roman" w:hAnsi="Times New Roman"/>
          <w:sz w:val="28"/>
          <w:szCs w:val="28"/>
        </w:rPr>
        <w:t>ПАРК КУЛЬТУРЫ И ОТДЫХА ИМЕНИ ГОРЬКОГО Г.ГОРЛОВКА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23424C">
        <w:rPr>
          <w:rFonts w:ascii="Times New Roman" w:hAnsi="Times New Roman"/>
          <w:sz w:val="28"/>
          <w:szCs w:val="28"/>
        </w:rPr>
        <w:t>нистрации от 13 февраля 2015 г.</w:t>
      </w:r>
      <w:r w:rsidR="0023424C">
        <w:rPr>
          <w:rFonts w:ascii="Times New Roman" w:hAnsi="Times New Roman"/>
          <w:sz w:val="28"/>
          <w:szCs w:val="28"/>
        </w:rPr>
        <w:br/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295576" w:rsidRPr="008D0E32">
        <w:rPr>
          <w:rFonts w:ascii="Times New Roman" w:hAnsi="Times New Roman"/>
          <w:sz w:val="28"/>
          <w:szCs w:val="28"/>
        </w:rPr>
        <w:t>К</w:t>
      </w:r>
      <w:r w:rsidR="0054618A">
        <w:rPr>
          <w:rFonts w:ascii="Times New Roman" w:hAnsi="Times New Roman"/>
          <w:sz w:val="28"/>
          <w:szCs w:val="28"/>
        </w:rPr>
        <w:t>ОММУНАЛЬНОЕ УЧРЕЖДЕНИЕ КУЛЬТУРЫ</w:t>
      </w:r>
      <w:r w:rsidR="0054618A">
        <w:rPr>
          <w:rFonts w:ascii="Times New Roman" w:hAnsi="Times New Roman"/>
          <w:sz w:val="28"/>
          <w:szCs w:val="28"/>
        </w:rPr>
        <w:br/>
      </w:r>
      <w:r w:rsidR="00663B1B" w:rsidRPr="00663B1B">
        <w:rPr>
          <w:rFonts w:ascii="Times New Roman" w:hAnsi="Times New Roman"/>
          <w:sz w:val="28"/>
          <w:szCs w:val="28"/>
        </w:rPr>
        <w:t>ПАРК КУЛЬТУРЫ И ОТДЫХА ИМЕНИ ГОРЬКОГО Г.ГОРЛОВКА</w:t>
      </w:r>
      <w:r w:rsidR="00663B1B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(идентификационный код юридического лица 510086</w:t>
      </w:r>
      <w:r w:rsidR="00663B1B">
        <w:rPr>
          <w:rFonts w:ascii="Times New Roman" w:hAnsi="Times New Roman"/>
          <w:sz w:val="28"/>
          <w:szCs w:val="28"/>
        </w:rPr>
        <w:t>20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54618A" w:rsidRPr="0054618A">
        <w:rPr>
          <w:rFonts w:ascii="Times New Roman" w:hAnsi="Times New Roman"/>
          <w:sz w:val="28"/>
          <w:szCs w:val="28"/>
        </w:rPr>
        <w:t>ПАРК КУЛ</w:t>
      </w:r>
      <w:r w:rsidR="0054618A">
        <w:rPr>
          <w:rFonts w:ascii="Times New Roman" w:hAnsi="Times New Roman"/>
          <w:sz w:val="28"/>
          <w:szCs w:val="28"/>
        </w:rPr>
        <w:t xml:space="preserve">ЬТУРЫ И ОТДЫХА ИМЕНИ ГОРЬКОГО ГОРОДА </w:t>
      </w:r>
      <w:r w:rsidR="0054618A" w:rsidRPr="0054618A">
        <w:rPr>
          <w:rFonts w:ascii="Times New Roman" w:hAnsi="Times New Roman"/>
          <w:sz w:val="28"/>
          <w:szCs w:val="28"/>
        </w:rPr>
        <w:t>ГОРЛОВКА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8D0E32" w:rsidRPr="00A25642">
        <w:rPr>
          <w:rFonts w:ascii="Times New Roman" w:hAnsi="Times New Roman"/>
          <w:sz w:val="28"/>
          <w:szCs w:val="28"/>
        </w:rPr>
        <w:t>«</w:t>
      </w:r>
      <w:r w:rsidR="000D08AC" w:rsidRPr="000D08AC">
        <w:rPr>
          <w:rFonts w:ascii="Times New Roman" w:hAnsi="Times New Roman"/>
          <w:sz w:val="28"/>
          <w:szCs w:val="28"/>
        </w:rPr>
        <w:t>ПАРК КУЛЬТУРЫ И ОТДЫХА ИМЕНИ ГОРЬКОГО ГОРОДА ГОРЛОВКА</w:t>
      </w:r>
      <w:r w:rsidR="004C4310">
        <w:rPr>
          <w:rFonts w:ascii="Times New Roman" w:hAnsi="Times New Roman"/>
          <w:sz w:val="28"/>
          <w:szCs w:val="28"/>
        </w:rPr>
        <w:t>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>УЧРЕЖДЕНИЯ «</w:t>
      </w:r>
      <w:r w:rsidR="000D08AC" w:rsidRPr="000D08AC">
        <w:rPr>
          <w:rFonts w:ascii="Times New Roman" w:hAnsi="Times New Roman"/>
          <w:sz w:val="28"/>
          <w:szCs w:val="28"/>
        </w:rPr>
        <w:t>ПАРК КУЛЬТУРЫ И ОТДЫХА ИМЕНИ ГОРЬКОГО ГОРОДА ГОРЛОВКА</w:t>
      </w:r>
      <w:r w:rsidR="00BB22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="000D08AC">
        <w:rPr>
          <w:rFonts w:ascii="Times New Roman" w:hAnsi="Times New Roman"/>
          <w:sz w:val="28"/>
          <w:szCs w:val="28"/>
        </w:rPr>
        <w:t>Небогаткину</w:t>
      </w:r>
      <w:proofErr w:type="spellEnd"/>
      <w:r w:rsidR="000D08AC">
        <w:rPr>
          <w:rFonts w:ascii="Times New Roman" w:hAnsi="Times New Roman"/>
          <w:sz w:val="28"/>
          <w:szCs w:val="28"/>
        </w:rPr>
        <w:t xml:space="preserve"> В.Н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44084F" w:rsidRPr="0044084F">
        <w:rPr>
          <w:rFonts w:ascii="Times New Roman" w:hAnsi="Times New Roman"/>
          <w:sz w:val="28"/>
          <w:szCs w:val="28"/>
        </w:rPr>
        <w:t>Устав</w:t>
      </w:r>
      <w:r w:rsidR="0044084F">
        <w:rPr>
          <w:rFonts w:ascii="Times New Roman" w:hAnsi="Times New Roman"/>
          <w:sz w:val="28"/>
          <w:szCs w:val="28"/>
        </w:rPr>
        <w:t>а</w:t>
      </w:r>
      <w:r w:rsidR="0044084F" w:rsidRPr="0044084F">
        <w:rPr>
          <w:rFonts w:ascii="Times New Roman" w:hAnsi="Times New Roman"/>
          <w:sz w:val="28"/>
          <w:szCs w:val="28"/>
        </w:rPr>
        <w:t xml:space="preserve"> МУНИЦИПАЛЬНОГО БЮДЖЕТНОГО УЧРЕЖДЕНИЯ «ПАРК КУЛЬТУРЫ И ОТДЫХА ИМЕНИ ГОРЬКОГО ГОРОДА ГОРЛОВКА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44084F" w:rsidRDefault="0044084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4084F" w:rsidRPr="0088146C" w:rsidRDefault="0044084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084F">
        <w:rPr>
          <w:rFonts w:ascii="Times New Roman" w:hAnsi="Times New Roman"/>
          <w:sz w:val="28"/>
          <w:szCs w:val="28"/>
        </w:rPr>
        <w:t>распоряжение главы администрации города Горловка от 0</w:t>
      </w:r>
      <w:r>
        <w:rPr>
          <w:rFonts w:ascii="Times New Roman" w:hAnsi="Times New Roman"/>
          <w:sz w:val="28"/>
          <w:szCs w:val="28"/>
        </w:rPr>
        <w:t>5</w:t>
      </w:r>
      <w:r w:rsidRPr="00440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5 г.</w:t>
      </w:r>
      <w:r>
        <w:rPr>
          <w:rFonts w:ascii="Times New Roman" w:hAnsi="Times New Roman"/>
          <w:sz w:val="28"/>
          <w:szCs w:val="28"/>
        </w:rPr>
        <w:br/>
      </w:r>
      <w:r w:rsidRPr="004408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6</w:t>
      </w:r>
      <w:r w:rsidRPr="0044084F">
        <w:rPr>
          <w:rFonts w:ascii="Times New Roman" w:hAnsi="Times New Roman"/>
          <w:sz w:val="28"/>
          <w:szCs w:val="28"/>
        </w:rPr>
        <w:t xml:space="preserve">-р «О внесении изменений в </w:t>
      </w:r>
      <w:r w:rsidR="00E27D81">
        <w:rPr>
          <w:rFonts w:ascii="Times New Roman" w:hAnsi="Times New Roman"/>
          <w:sz w:val="28"/>
          <w:szCs w:val="28"/>
        </w:rPr>
        <w:t>распоряжение главы администрации от 06 апреля 2015 г. № 79-р</w:t>
      </w:r>
      <w:r w:rsidRPr="0044084F">
        <w:rPr>
          <w:rFonts w:ascii="Times New Roman" w:hAnsi="Times New Roman"/>
          <w:sz w:val="28"/>
          <w:szCs w:val="28"/>
        </w:rPr>
        <w:t>»</w:t>
      </w:r>
      <w:r w:rsidR="00E27D81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C43668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763FCB"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 от </w:t>
      </w:r>
      <w:r w:rsidR="00341DF8">
        <w:rPr>
          <w:rFonts w:ascii="Times New Roman" w:hAnsi="Times New Roman"/>
          <w:sz w:val="28"/>
          <w:szCs w:val="28"/>
        </w:rPr>
        <w:t>22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341DF8">
        <w:rPr>
          <w:rFonts w:ascii="Times New Roman" w:hAnsi="Times New Roman"/>
          <w:sz w:val="28"/>
          <w:szCs w:val="28"/>
        </w:rPr>
        <w:t>мая</w:t>
      </w:r>
      <w:r w:rsidR="00E04069" w:rsidRPr="00C43668">
        <w:rPr>
          <w:rFonts w:ascii="Times New Roman" w:hAnsi="Times New Roman"/>
          <w:sz w:val="28"/>
          <w:szCs w:val="28"/>
        </w:rPr>
        <w:t xml:space="preserve"> 201</w:t>
      </w:r>
      <w:r w:rsidR="00341DF8">
        <w:rPr>
          <w:rFonts w:ascii="Times New Roman" w:hAnsi="Times New Roman"/>
          <w:sz w:val="28"/>
          <w:szCs w:val="28"/>
        </w:rPr>
        <w:t>5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341DF8">
        <w:rPr>
          <w:rFonts w:ascii="Times New Roman" w:hAnsi="Times New Roman"/>
          <w:sz w:val="28"/>
          <w:szCs w:val="28"/>
        </w:rPr>
        <w:t>159</w:t>
      </w:r>
      <w:r w:rsidR="00763FCB"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</w:t>
      </w:r>
      <w:r w:rsidR="00341DF8">
        <w:rPr>
          <w:rFonts w:ascii="Times New Roman" w:hAnsi="Times New Roman"/>
          <w:sz w:val="28"/>
          <w:szCs w:val="28"/>
        </w:rPr>
        <w:t xml:space="preserve">преобразовании коммунального предприятия Парк культуры и отдыха имени Горького в коммунальное учреждение культуры Парк культуры и отдыха имени Горького г. </w:t>
      </w:r>
      <w:r w:rsidR="00A0779C">
        <w:rPr>
          <w:rFonts w:ascii="Times New Roman" w:hAnsi="Times New Roman"/>
          <w:sz w:val="28"/>
          <w:szCs w:val="28"/>
        </w:rPr>
        <w:t>Горловка</w:t>
      </w:r>
      <w:r w:rsidR="00E04069" w:rsidRPr="00C43668">
        <w:rPr>
          <w:rFonts w:ascii="Times New Roman" w:hAnsi="Times New Roman"/>
          <w:sz w:val="28"/>
          <w:szCs w:val="28"/>
        </w:rPr>
        <w:t>»</w:t>
      </w:r>
      <w:r w:rsidR="00763FCB" w:rsidRPr="00C43668">
        <w:rPr>
          <w:rFonts w:ascii="Times New Roman" w:hAnsi="Times New Roman"/>
          <w:sz w:val="28"/>
          <w:szCs w:val="28"/>
        </w:rPr>
        <w:t>;</w:t>
      </w:r>
    </w:p>
    <w:p w:rsidR="00D32CF0" w:rsidRPr="00C436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342938" w:rsidRDefault="00342938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распоряжение главы администрации города Горловка от </w:t>
      </w:r>
      <w:r>
        <w:rPr>
          <w:rFonts w:ascii="Times New Roman" w:hAnsi="Times New Roman"/>
          <w:sz w:val="28"/>
          <w:szCs w:val="28"/>
        </w:rPr>
        <w:t>04</w:t>
      </w:r>
      <w:r w:rsidRPr="00C43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C436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5</w:t>
      </w:r>
      <w:r w:rsidRPr="00C436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70</w:t>
      </w:r>
      <w:r w:rsidRPr="00C43668">
        <w:rPr>
          <w:rFonts w:ascii="Times New Roman" w:hAnsi="Times New Roman"/>
          <w:sz w:val="28"/>
          <w:szCs w:val="28"/>
        </w:rPr>
        <w:t xml:space="preserve">-р «О внесении изменений в </w:t>
      </w:r>
      <w:r>
        <w:rPr>
          <w:rFonts w:ascii="Times New Roman" w:hAnsi="Times New Roman"/>
          <w:sz w:val="28"/>
          <w:szCs w:val="28"/>
        </w:rPr>
        <w:t>Положение о коммунальном учреждении культуры</w:t>
      </w:r>
      <w:r w:rsidRPr="00C43668">
        <w:rPr>
          <w:rFonts w:ascii="Times New Roman" w:hAnsi="Times New Roman"/>
          <w:sz w:val="28"/>
          <w:szCs w:val="28"/>
        </w:rPr>
        <w:t>»</w:t>
      </w:r>
      <w:r w:rsidR="000E4DE4">
        <w:rPr>
          <w:rFonts w:ascii="Times New Roman" w:hAnsi="Times New Roman"/>
          <w:sz w:val="28"/>
          <w:szCs w:val="28"/>
        </w:rPr>
        <w:t>;</w:t>
      </w:r>
    </w:p>
    <w:p w:rsidR="000E4DE4" w:rsidRPr="006F44A1" w:rsidRDefault="000E4DE4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4DE4" w:rsidRPr="000E4DE4" w:rsidRDefault="000E4DE4" w:rsidP="000E4DE4">
      <w:pPr>
        <w:pStyle w:val="a9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распоряжение главы администрации города Горловка от </w:t>
      </w:r>
      <w:r>
        <w:rPr>
          <w:rFonts w:ascii="Times New Roman" w:hAnsi="Times New Roman"/>
          <w:sz w:val="28"/>
          <w:szCs w:val="28"/>
        </w:rPr>
        <w:t>14</w:t>
      </w:r>
      <w:r w:rsidRPr="00C43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C436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C436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7</w:t>
      </w:r>
      <w:r w:rsidRPr="00C43668">
        <w:rPr>
          <w:rFonts w:ascii="Times New Roman" w:hAnsi="Times New Roman"/>
          <w:sz w:val="28"/>
          <w:szCs w:val="28"/>
        </w:rPr>
        <w:t xml:space="preserve">-р «О внесении изменений в </w:t>
      </w:r>
      <w:r>
        <w:rPr>
          <w:rFonts w:ascii="Times New Roman" w:hAnsi="Times New Roman"/>
          <w:sz w:val="28"/>
          <w:szCs w:val="28"/>
        </w:rPr>
        <w:t xml:space="preserve">Положение о </w:t>
      </w:r>
      <w:r w:rsidRPr="000E4DE4">
        <w:rPr>
          <w:rFonts w:ascii="Times New Roman" w:hAnsi="Times New Roman"/>
          <w:sz w:val="28"/>
          <w:szCs w:val="28"/>
        </w:rPr>
        <w:t>КОММУНАЛЬНО</w:t>
      </w:r>
      <w:r>
        <w:rPr>
          <w:rFonts w:ascii="Times New Roman" w:hAnsi="Times New Roman"/>
          <w:sz w:val="28"/>
          <w:szCs w:val="28"/>
        </w:rPr>
        <w:t>М</w:t>
      </w:r>
      <w:r w:rsidRPr="000E4DE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0E4DE4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DE4">
        <w:rPr>
          <w:rFonts w:ascii="Times New Roman" w:hAnsi="Times New Roman"/>
          <w:sz w:val="28"/>
          <w:szCs w:val="28"/>
        </w:rPr>
        <w:t>ПАРК КУЛЬТУРЫ И ОТДЫХА ИМЕНИ ГОРЬКОГО Г.ГОРЛОВКА»</w:t>
      </w:r>
      <w:r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44084F">
        <w:rPr>
          <w:rFonts w:ascii="Times New Roman" w:hAnsi="Times New Roman"/>
          <w:sz w:val="28"/>
          <w:szCs w:val="28"/>
        </w:rPr>
        <w:t>Настоящее Распоряжение</w:t>
      </w:r>
      <w:r w:rsidR="00E27D81">
        <w:rPr>
          <w:rFonts w:ascii="Times New Roman" w:hAnsi="Times New Roman"/>
          <w:sz w:val="28"/>
          <w:szCs w:val="28"/>
        </w:rPr>
        <w:t xml:space="preserve"> </w:t>
      </w:r>
      <w:r w:rsidR="0055390A">
        <w:rPr>
          <w:rFonts w:ascii="Times New Roman" w:hAnsi="Times New Roman"/>
          <w:sz w:val="28"/>
          <w:szCs w:val="28"/>
        </w:rPr>
        <w:t>вступает в силу с даты</w:t>
      </w:r>
      <w:bookmarkStart w:id="0" w:name="_GoBack"/>
      <w:bookmarkEnd w:id="0"/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44084F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12" w:rsidRDefault="00FA6B12" w:rsidP="00DE4F9F">
      <w:pPr>
        <w:spacing w:after="0" w:line="240" w:lineRule="auto"/>
      </w:pPr>
      <w:r>
        <w:separator/>
      </w:r>
    </w:p>
  </w:endnote>
  <w:endnote w:type="continuationSeparator" w:id="0">
    <w:p w:rsidR="00FA6B12" w:rsidRDefault="00FA6B12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12" w:rsidRDefault="00FA6B12" w:rsidP="00DE4F9F">
      <w:pPr>
        <w:spacing w:after="0" w:line="240" w:lineRule="auto"/>
      </w:pPr>
      <w:r>
        <w:separator/>
      </w:r>
    </w:p>
  </w:footnote>
  <w:footnote w:type="continuationSeparator" w:id="0">
    <w:p w:rsidR="00FA6B12" w:rsidRDefault="00FA6B12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CB54A4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DB25A7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386E"/>
    <w:rsid w:val="00014ECD"/>
    <w:rsid w:val="0001549E"/>
    <w:rsid w:val="00016475"/>
    <w:rsid w:val="00031451"/>
    <w:rsid w:val="00034C83"/>
    <w:rsid w:val="00042293"/>
    <w:rsid w:val="0005386C"/>
    <w:rsid w:val="00062E56"/>
    <w:rsid w:val="000731E8"/>
    <w:rsid w:val="00074E82"/>
    <w:rsid w:val="00080F17"/>
    <w:rsid w:val="000A5536"/>
    <w:rsid w:val="000D08AC"/>
    <w:rsid w:val="000D4201"/>
    <w:rsid w:val="000E4DE4"/>
    <w:rsid w:val="000F486F"/>
    <w:rsid w:val="000F777B"/>
    <w:rsid w:val="00104DA8"/>
    <w:rsid w:val="00106B19"/>
    <w:rsid w:val="00121497"/>
    <w:rsid w:val="00130030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41723"/>
    <w:rsid w:val="00341DF8"/>
    <w:rsid w:val="00342938"/>
    <w:rsid w:val="00353932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2590"/>
    <w:rsid w:val="003F4699"/>
    <w:rsid w:val="003F58A9"/>
    <w:rsid w:val="003F7316"/>
    <w:rsid w:val="00411AC3"/>
    <w:rsid w:val="0043080F"/>
    <w:rsid w:val="00430F9D"/>
    <w:rsid w:val="0044084F"/>
    <w:rsid w:val="00442B77"/>
    <w:rsid w:val="00446CEA"/>
    <w:rsid w:val="0045794C"/>
    <w:rsid w:val="00457C8E"/>
    <w:rsid w:val="0047189D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4618A"/>
    <w:rsid w:val="0055390A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3B1B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339C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3EDF"/>
    <w:rsid w:val="00920E58"/>
    <w:rsid w:val="00926B3C"/>
    <w:rsid w:val="009274F6"/>
    <w:rsid w:val="009569C9"/>
    <w:rsid w:val="009657AB"/>
    <w:rsid w:val="00997CBA"/>
    <w:rsid w:val="009A01D2"/>
    <w:rsid w:val="009A5B80"/>
    <w:rsid w:val="009B0CBF"/>
    <w:rsid w:val="009C35F0"/>
    <w:rsid w:val="009D054A"/>
    <w:rsid w:val="009D0948"/>
    <w:rsid w:val="009E30E1"/>
    <w:rsid w:val="00A00852"/>
    <w:rsid w:val="00A057A6"/>
    <w:rsid w:val="00A0779C"/>
    <w:rsid w:val="00A13C32"/>
    <w:rsid w:val="00A15AE5"/>
    <w:rsid w:val="00A22975"/>
    <w:rsid w:val="00A25642"/>
    <w:rsid w:val="00A26389"/>
    <w:rsid w:val="00A324DD"/>
    <w:rsid w:val="00A36CB8"/>
    <w:rsid w:val="00A6158F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237B5"/>
    <w:rsid w:val="00C24238"/>
    <w:rsid w:val="00C324EA"/>
    <w:rsid w:val="00C43668"/>
    <w:rsid w:val="00C441CD"/>
    <w:rsid w:val="00C646D3"/>
    <w:rsid w:val="00C711EA"/>
    <w:rsid w:val="00CA77EC"/>
    <w:rsid w:val="00CA7ADB"/>
    <w:rsid w:val="00CB3C80"/>
    <w:rsid w:val="00CB54A4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B25A7"/>
    <w:rsid w:val="00DC6B92"/>
    <w:rsid w:val="00DD3E24"/>
    <w:rsid w:val="00DE4F9F"/>
    <w:rsid w:val="00DF419F"/>
    <w:rsid w:val="00E00C6F"/>
    <w:rsid w:val="00E04069"/>
    <w:rsid w:val="00E129D0"/>
    <w:rsid w:val="00E133CF"/>
    <w:rsid w:val="00E16935"/>
    <w:rsid w:val="00E16BB5"/>
    <w:rsid w:val="00E20D19"/>
    <w:rsid w:val="00E27D81"/>
    <w:rsid w:val="00E3552B"/>
    <w:rsid w:val="00E41B0D"/>
    <w:rsid w:val="00E631DB"/>
    <w:rsid w:val="00E72B8A"/>
    <w:rsid w:val="00E74B58"/>
    <w:rsid w:val="00E80864"/>
    <w:rsid w:val="00E80AE3"/>
    <w:rsid w:val="00E86331"/>
    <w:rsid w:val="00E94B9B"/>
    <w:rsid w:val="00EA01D5"/>
    <w:rsid w:val="00EA153E"/>
    <w:rsid w:val="00EA36BF"/>
    <w:rsid w:val="00EB2273"/>
    <w:rsid w:val="00EB6845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D51"/>
    <w:rsid w:val="00F92D90"/>
    <w:rsid w:val="00F9466B"/>
    <w:rsid w:val="00FA6B12"/>
    <w:rsid w:val="00FB2EAD"/>
    <w:rsid w:val="00FC52AF"/>
    <w:rsid w:val="00FC5664"/>
    <w:rsid w:val="00FC707E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FCA1-CC0F-4AE2-9240-4856C7A8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5</cp:revision>
  <cp:lastPrinted>2022-01-26T11:38:00Z</cp:lastPrinted>
  <dcterms:created xsi:type="dcterms:W3CDTF">2022-05-12T09:45:00Z</dcterms:created>
  <dcterms:modified xsi:type="dcterms:W3CDTF">2022-05-16T08:20:00Z</dcterms:modified>
</cp:coreProperties>
</file>